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0DB" w14:paraId="6D7E346B" w14:textId="77777777" w:rsidTr="00F520DB">
        <w:tc>
          <w:tcPr>
            <w:tcW w:w="10456" w:type="dxa"/>
            <w:vAlign w:val="center"/>
          </w:tcPr>
          <w:p w14:paraId="23F79E3C" w14:textId="618579B3" w:rsidR="00F520DB" w:rsidRPr="00B627A6" w:rsidRDefault="00F520DB" w:rsidP="00F520DB">
            <w:pPr>
              <w:jc w:val="center"/>
              <w:rPr>
                <w:b/>
                <w:sz w:val="28"/>
                <w:szCs w:val="28"/>
              </w:rPr>
            </w:pPr>
            <w:r w:rsidRPr="00B627A6">
              <w:rPr>
                <w:rFonts w:hint="eastAsia"/>
                <w:b/>
                <w:sz w:val="28"/>
                <w:szCs w:val="28"/>
              </w:rPr>
              <w:t>202</w:t>
            </w:r>
            <w:r w:rsidR="00035BC5">
              <w:rPr>
                <w:b/>
                <w:sz w:val="28"/>
                <w:szCs w:val="28"/>
              </w:rPr>
              <w:t>2</w:t>
            </w:r>
            <w:r w:rsidRPr="00B627A6">
              <w:rPr>
                <w:rFonts w:hint="eastAsia"/>
                <w:b/>
                <w:sz w:val="28"/>
                <w:szCs w:val="28"/>
              </w:rPr>
              <w:t xml:space="preserve">년 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SW융합대학 </w:t>
            </w:r>
            <w:r w:rsidR="00042A6F">
              <w:rPr>
                <w:rFonts w:hint="eastAsia"/>
                <w:b/>
                <w:sz w:val="28"/>
                <w:szCs w:val="28"/>
              </w:rPr>
              <w:t>솦선배와 솦토링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C3A99">
              <w:rPr>
                <w:rFonts w:hint="eastAsia"/>
                <w:b/>
                <w:sz w:val="28"/>
                <w:szCs w:val="28"/>
              </w:rPr>
              <w:t>멘티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신청서</w:t>
            </w:r>
          </w:p>
        </w:tc>
      </w:tr>
    </w:tbl>
    <w:p w14:paraId="1DADD7CC" w14:textId="77777777" w:rsidR="00564EA6" w:rsidRPr="00E761B2" w:rsidRDefault="00000000">
      <w:pPr>
        <w:rPr>
          <w:sz w:val="6"/>
          <w:szCs w:val="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2977"/>
        <w:gridCol w:w="3543"/>
        <w:gridCol w:w="3119"/>
      </w:tblGrid>
      <w:tr w:rsidR="00E761B2" w14:paraId="42DAB729" w14:textId="77777777" w:rsidTr="00CC3A99">
        <w:tc>
          <w:tcPr>
            <w:tcW w:w="846" w:type="dxa"/>
            <w:vMerge w:val="restart"/>
            <w:vAlign w:val="center"/>
          </w:tcPr>
          <w:p w14:paraId="313C6861" w14:textId="77777777" w:rsidR="00E761B2" w:rsidRPr="00BE50CB" w:rsidRDefault="00CC3A99" w:rsidP="00E761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멘티</w:t>
            </w:r>
          </w:p>
          <w:p w14:paraId="757D1EB6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인적</w:t>
            </w:r>
          </w:p>
          <w:p w14:paraId="5C102546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사항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272E3B1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성명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3C95E168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CF52008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년</w:t>
            </w:r>
            <w:r w:rsidR="00FA49C2">
              <w:rPr>
                <w:rFonts w:hint="eastAsia"/>
                <w:b/>
              </w:rPr>
              <w:t xml:space="preserve"> </w:t>
            </w:r>
            <w:r w:rsidR="00FA49C2">
              <w:rPr>
                <w:b/>
              </w:rPr>
              <w:t xml:space="preserve">/ </w:t>
            </w:r>
            <w:r w:rsidR="00FA49C2">
              <w:rPr>
                <w:rFonts w:hint="eastAsia"/>
                <w:b/>
              </w:rPr>
              <w:t>학번</w:t>
            </w:r>
          </w:p>
        </w:tc>
      </w:tr>
      <w:tr w:rsidR="00E761B2" w14:paraId="110279D4" w14:textId="77777777" w:rsidTr="00CC3A99">
        <w:tc>
          <w:tcPr>
            <w:tcW w:w="846" w:type="dxa"/>
            <w:vMerge/>
            <w:vAlign w:val="center"/>
          </w:tcPr>
          <w:p w14:paraId="5BB17B15" w14:textId="77777777" w:rsidR="00E761B2" w:rsidRDefault="00E761B2" w:rsidP="00E761B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2CBB0A4" w14:textId="77777777" w:rsidR="00E761B2" w:rsidRDefault="00E761B2" w:rsidP="00E761B2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B445F85" w14:textId="77777777" w:rsidR="00E761B2" w:rsidRDefault="00E761B2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9111FEC" w14:textId="77777777" w:rsidR="00E761B2" w:rsidRDefault="00E761B2" w:rsidP="00E761B2">
            <w:pPr>
              <w:jc w:val="center"/>
            </w:pPr>
          </w:p>
        </w:tc>
      </w:tr>
      <w:tr w:rsidR="00E761B2" w14:paraId="3D96C608" w14:textId="77777777" w:rsidTr="00CC3A99">
        <w:tc>
          <w:tcPr>
            <w:tcW w:w="846" w:type="dxa"/>
            <w:vMerge/>
            <w:vAlign w:val="center"/>
          </w:tcPr>
          <w:p w14:paraId="27086C5F" w14:textId="77777777" w:rsidR="00E761B2" w:rsidRDefault="00E761B2" w:rsidP="00E761B2">
            <w:pPr>
              <w:jc w:val="center"/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9322E64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연락처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652A5671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이메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4431C06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 xml:space="preserve">직전학기 취득학점 </w:t>
            </w:r>
            <w:r w:rsidRPr="00BE50CB">
              <w:rPr>
                <w:b/>
              </w:rPr>
              <w:t xml:space="preserve">/ </w:t>
            </w:r>
            <w:r w:rsidRPr="00BE50CB">
              <w:rPr>
                <w:rFonts w:hint="eastAsia"/>
                <w:b/>
              </w:rPr>
              <w:t>평점평균</w:t>
            </w:r>
          </w:p>
        </w:tc>
      </w:tr>
      <w:tr w:rsidR="00CC3A99" w14:paraId="0547A012" w14:textId="77777777" w:rsidTr="00CC3A99">
        <w:trPr>
          <w:trHeight w:val="250"/>
        </w:trPr>
        <w:tc>
          <w:tcPr>
            <w:tcW w:w="846" w:type="dxa"/>
            <w:vMerge/>
            <w:vAlign w:val="center"/>
          </w:tcPr>
          <w:p w14:paraId="5C37EF0E" w14:textId="77777777" w:rsidR="00CC3A99" w:rsidRDefault="00CC3A99" w:rsidP="00E761B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8DAD73B" w14:textId="77777777" w:rsidR="00CC3A99" w:rsidRDefault="00CC3A99" w:rsidP="00E761B2">
            <w:pPr>
              <w:jc w:val="center"/>
            </w:pPr>
          </w:p>
        </w:tc>
        <w:tc>
          <w:tcPr>
            <w:tcW w:w="3543" w:type="dxa"/>
            <w:vAlign w:val="center"/>
          </w:tcPr>
          <w:p w14:paraId="2E7FE8E6" w14:textId="77777777" w:rsidR="00CC3A99" w:rsidRDefault="00CC3A99" w:rsidP="00E761B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7C1679B2" w14:textId="77777777" w:rsidR="00CC3A99" w:rsidRDefault="00CC3A99" w:rsidP="00E761B2">
            <w:pPr>
              <w:jc w:val="center"/>
            </w:pPr>
          </w:p>
        </w:tc>
      </w:tr>
      <w:tr w:rsidR="00E761B2" w14:paraId="5821B9F6" w14:textId="77777777" w:rsidTr="00BE50CB">
        <w:tc>
          <w:tcPr>
            <w:tcW w:w="846" w:type="dxa"/>
            <w:vMerge/>
            <w:vAlign w:val="center"/>
          </w:tcPr>
          <w:p w14:paraId="27D49680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3"/>
            <w:shd w:val="clear" w:color="auto" w:fill="DEEAF6" w:themeFill="accent1" w:themeFillTint="33"/>
            <w:vAlign w:val="center"/>
          </w:tcPr>
          <w:p w14:paraId="219E7CA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P</w:t>
            </w:r>
            <w:r w:rsidRPr="00BE50CB">
              <w:rPr>
                <w:b/>
              </w:rPr>
              <w:t xml:space="preserve">rogramming </w:t>
            </w:r>
            <w:r w:rsidRPr="00BE50CB">
              <w:rPr>
                <w:rFonts w:hint="eastAsia"/>
                <w:b/>
              </w:rPr>
              <w:t xml:space="preserve">Skill 및 멘토링 </w:t>
            </w:r>
            <w:r w:rsidR="00CC3A99">
              <w:rPr>
                <w:rFonts w:hint="eastAsia"/>
                <w:b/>
              </w:rPr>
              <w:t>받고 싶은 교과목</w:t>
            </w:r>
          </w:p>
        </w:tc>
      </w:tr>
      <w:tr w:rsidR="00E761B2" w14:paraId="25823C6E" w14:textId="77777777" w:rsidTr="00E761B2">
        <w:trPr>
          <w:trHeight w:val="4431"/>
        </w:trPr>
        <w:tc>
          <w:tcPr>
            <w:tcW w:w="846" w:type="dxa"/>
            <w:vMerge/>
            <w:vAlign w:val="center"/>
          </w:tcPr>
          <w:p w14:paraId="20E7E64A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3"/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974"/>
              <w:gridCol w:w="1117"/>
              <w:gridCol w:w="1122"/>
              <w:gridCol w:w="1125"/>
              <w:gridCol w:w="1249"/>
              <w:gridCol w:w="1832"/>
            </w:tblGrid>
            <w:tr w:rsidR="00E761B2" w:rsidRPr="00440E33" w14:paraId="22207620" w14:textId="77777777" w:rsidTr="00CC3A99">
              <w:trPr>
                <w:trHeight w:val="256"/>
              </w:trPr>
              <w:tc>
                <w:tcPr>
                  <w:tcW w:w="9423" w:type="dxa"/>
                  <w:gridSpan w:val="7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7A6924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b/>
                      <w:bCs/>
                      <w:color w:val="0099FF"/>
                      <w:kern w:val="0"/>
                      <w:szCs w:val="20"/>
                      <w:shd w:val="clear" w:color="auto" w:fill="FFFFFF"/>
                    </w:rPr>
                    <w:t xml:space="preserve">Programming Skill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보유한 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kill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만 기재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20B85DF0" w14:textId="77777777" w:rsidTr="00CC3A99">
              <w:trPr>
                <w:trHeight w:val="370"/>
              </w:trPr>
              <w:tc>
                <w:tcPr>
                  <w:tcW w:w="2004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080C4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Language/Tool</w:t>
                  </w:r>
                </w:p>
              </w:tc>
              <w:tc>
                <w:tcPr>
                  <w:tcW w:w="97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38C28F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C</w:t>
                  </w:r>
                </w:p>
              </w:tc>
              <w:tc>
                <w:tcPr>
                  <w:tcW w:w="1117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8CBC3F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Java</w:t>
                  </w:r>
                </w:p>
              </w:tc>
              <w:tc>
                <w:tcPr>
                  <w:tcW w:w="112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1E7DA0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Python</w:t>
                  </w:r>
                </w:p>
              </w:tc>
              <w:tc>
                <w:tcPr>
                  <w:tcW w:w="112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C63A92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ndroid</w:t>
                  </w:r>
                </w:p>
              </w:tc>
              <w:tc>
                <w:tcPr>
                  <w:tcW w:w="1249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C1A58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83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F8894E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3DEA1DA4" w14:textId="77777777" w:rsidTr="00CC3A99">
              <w:trPr>
                <w:trHeight w:val="370"/>
              </w:trPr>
              <w:tc>
                <w:tcPr>
                  <w:tcW w:w="2004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F8898A" w14:textId="77777777" w:rsidR="00E761B2" w:rsidRPr="00440E33" w:rsidRDefault="00CC3A99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굴림" w:cs="굴림"/>
                      <w:color w:val="5B5B5B"/>
                      <w:kern w:val="0"/>
                      <w:sz w:val="16"/>
                      <w:szCs w:val="16"/>
                      <w:shd w:val="clear" w:color="auto" w:fill="FFFFFF"/>
                    </w:rPr>
                    <w:t>Skill Level (0-2)</w:t>
                  </w:r>
                </w:p>
              </w:tc>
              <w:tc>
                <w:tcPr>
                  <w:tcW w:w="97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16CAA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72A76C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8DC92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69CA3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80321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0DA118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774D7CF1" w14:textId="77777777" w:rsidTr="00CC3A99">
              <w:trPr>
                <w:trHeight w:val="819"/>
              </w:trPr>
              <w:tc>
                <w:tcPr>
                  <w:tcW w:w="9423" w:type="dxa"/>
                  <w:gridSpan w:val="7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FE33C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1A3D59A7" w14:textId="77777777" w:rsidR="00CC3A99" w:rsidRDefault="00E761B2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Language/Tool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예시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: C++, PHP, Javascript, C#, Swift, R, Node.js, MySQL, Hadoop, Tensorflow, scikt-learn, Apache, Spring, OpenGL, OpenCV, Unity, Git </w:t>
                  </w:r>
                  <w:r w:rsidRPr="00440E33">
                    <w:rPr>
                      <w:rFonts w:ascii="맑은 고딕" w:eastAsia="맑은 고딕" w:hAnsi="맑은 고딕" w:cs="굴림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등</w:t>
                  </w:r>
                  <w:r w:rsidRPr="00440E33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  <w:p w14:paraId="3EA521E0" w14:textId="77777777" w:rsid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</w:p>
                <w:p w14:paraId="60116FC8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0 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경험/지식이 없거나 거의 없음</w:t>
                  </w:r>
                </w:p>
                <w:p w14:paraId="17FA2A98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1 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코드를 읽을 수 있으며, 책을 참고하여 약간의 수정 작업 또는 적은 변경사항 추가를 할 수 있음 (배우고 있는 단계)</w:t>
                  </w:r>
                </w:p>
                <w:p w14:paraId="7340C203" w14:textId="77777777" w:rsid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2 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시스템 동작 방식을 알고 있으며, 기본적인 기능을 구현할 수 있음 (기초적인 수준에서 업무 수행 가능)</w:t>
                  </w:r>
                </w:p>
                <w:p w14:paraId="165FE128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맑은 고딕" w:eastAsia="맑은 고딕" w:hAnsi="굴림" w:cs="굴림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</w:tbl>
          <w:p w14:paraId="72BF1957" w14:textId="77777777" w:rsidR="00E761B2" w:rsidRPr="00440E33" w:rsidRDefault="00E761B2" w:rsidP="00E761B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추가 멘토링 </w:t>
            </w:r>
            <w:r w:rsidR="00CC3A99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>받고 싶은</w:t>
            </w:r>
            <w:r w:rsidRPr="00440E33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교과목명 </w:t>
            </w:r>
            <w:r w:rsidRPr="00E761B2">
              <w:rPr>
                <w:rFonts w:ascii="맑은 고딕" w:eastAsia="맑은 고딕" w:hAnsi="맑은 고딕" w:cs="굴림" w:hint="eastAsia"/>
                <w:b/>
                <w:bCs/>
                <w:spacing w:val="-10"/>
                <w:w w:val="95"/>
                <w:kern w:val="0"/>
                <w:szCs w:val="20"/>
              </w:rPr>
              <w:t>기재:</w:t>
            </w:r>
          </w:p>
          <w:p w14:paraId="283C1F1C" w14:textId="77777777" w:rsidR="00E761B2" w:rsidRPr="00E761B2" w:rsidRDefault="00E761B2" w:rsidP="00E761B2"/>
        </w:tc>
      </w:tr>
      <w:tr w:rsidR="00CC3A99" w14:paraId="6B9061A2" w14:textId="77777777" w:rsidTr="00CD4938">
        <w:tc>
          <w:tcPr>
            <w:tcW w:w="846" w:type="dxa"/>
            <w:vMerge w:val="restart"/>
            <w:vAlign w:val="center"/>
          </w:tcPr>
          <w:p w14:paraId="105517D6" w14:textId="77777777" w:rsidR="00CC3A99" w:rsidRPr="00BE50CB" w:rsidRDefault="00CC3A99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</w:t>
            </w:r>
          </w:p>
          <w:p w14:paraId="2B803859" w14:textId="77777777" w:rsidR="00CC3A99" w:rsidRDefault="00CC3A99" w:rsidP="00E761B2">
            <w:pPr>
              <w:jc w:val="center"/>
            </w:pPr>
            <w:r w:rsidRPr="00BE50CB">
              <w:rPr>
                <w:rFonts w:hint="eastAsia"/>
                <w:b/>
              </w:rPr>
              <w:t>계획</w:t>
            </w:r>
          </w:p>
        </w:tc>
        <w:tc>
          <w:tcPr>
            <w:tcW w:w="9639" w:type="dxa"/>
            <w:gridSpan w:val="3"/>
            <w:shd w:val="clear" w:color="auto" w:fill="DEEAF6" w:themeFill="accent1" w:themeFillTint="33"/>
            <w:vAlign w:val="center"/>
          </w:tcPr>
          <w:p w14:paraId="70FE6C5F" w14:textId="77777777" w:rsidR="00CC3A99" w:rsidRPr="00BE50CB" w:rsidRDefault="00CC3A99" w:rsidP="00E761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솦선배와 솦토링 지원 동기 및 계획</w:t>
            </w:r>
          </w:p>
        </w:tc>
      </w:tr>
      <w:tr w:rsidR="00CC3A99" w14:paraId="579C5A7C" w14:textId="77777777" w:rsidTr="008153D4">
        <w:trPr>
          <w:trHeight w:val="3740"/>
        </w:trPr>
        <w:tc>
          <w:tcPr>
            <w:tcW w:w="846" w:type="dxa"/>
            <w:vMerge/>
            <w:vAlign w:val="center"/>
          </w:tcPr>
          <w:p w14:paraId="1CFE7E10" w14:textId="77777777" w:rsidR="00CC3A99" w:rsidRDefault="00CC3A99" w:rsidP="00E761B2">
            <w:pPr>
              <w:jc w:val="center"/>
            </w:pPr>
          </w:p>
        </w:tc>
        <w:tc>
          <w:tcPr>
            <w:tcW w:w="9639" w:type="dxa"/>
            <w:gridSpan w:val="3"/>
            <w:vAlign w:val="center"/>
          </w:tcPr>
          <w:p w14:paraId="6A36E92D" w14:textId="77777777" w:rsidR="00CC3A99" w:rsidRDefault="00CC3A99" w:rsidP="00E761B2">
            <w:pPr>
              <w:jc w:val="center"/>
            </w:pPr>
          </w:p>
        </w:tc>
      </w:tr>
    </w:tbl>
    <w:p w14:paraId="2448198C" w14:textId="77777777" w:rsidR="00E761B2" w:rsidRPr="00E761B2" w:rsidRDefault="00E761B2">
      <w:pPr>
        <w:rPr>
          <w:sz w:val="10"/>
          <w:szCs w:val="10"/>
        </w:rPr>
      </w:pPr>
    </w:p>
    <w:p w14:paraId="7D08C2CF" w14:textId="43654399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rFonts w:hint="eastAsia"/>
          <w:b/>
          <w:sz w:val="22"/>
        </w:rPr>
        <w:t xml:space="preserve">위와 같이 </w:t>
      </w:r>
      <w:r w:rsidRPr="00E761B2">
        <w:rPr>
          <w:b/>
          <w:sz w:val="22"/>
        </w:rPr>
        <w:t>202</w:t>
      </w:r>
      <w:r w:rsidR="00035BC5">
        <w:rPr>
          <w:b/>
          <w:sz w:val="22"/>
        </w:rPr>
        <w:t>2</w:t>
      </w:r>
      <w:r w:rsidRPr="00E761B2">
        <w:rPr>
          <w:rFonts w:hint="eastAsia"/>
          <w:b/>
          <w:sz w:val="22"/>
        </w:rPr>
        <w:t xml:space="preserve">년 </w:t>
      </w:r>
      <w:r w:rsidRPr="00E761B2">
        <w:rPr>
          <w:b/>
          <w:sz w:val="22"/>
        </w:rPr>
        <w:t>SW</w:t>
      </w:r>
      <w:r w:rsidRPr="00E761B2">
        <w:rPr>
          <w:rFonts w:hint="eastAsia"/>
          <w:b/>
          <w:sz w:val="22"/>
        </w:rPr>
        <w:t xml:space="preserve">융합대학 </w:t>
      </w:r>
      <w:r w:rsidR="00D00D05">
        <w:rPr>
          <w:rFonts w:hint="eastAsia"/>
          <w:b/>
          <w:sz w:val="22"/>
        </w:rPr>
        <w:t>솦선배와 솦토링</w:t>
      </w:r>
      <w:r w:rsidRPr="00E761B2">
        <w:rPr>
          <w:rFonts w:hint="eastAsia"/>
          <w:b/>
          <w:sz w:val="22"/>
        </w:rPr>
        <w:t xml:space="preserve"> </w:t>
      </w:r>
      <w:r w:rsidR="00CC3A99">
        <w:rPr>
          <w:rFonts w:hint="eastAsia"/>
          <w:b/>
          <w:sz w:val="22"/>
        </w:rPr>
        <w:t>멘티</w:t>
      </w:r>
      <w:r w:rsidRPr="00E761B2">
        <w:rPr>
          <w:rFonts w:hint="eastAsia"/>
          <w:b/>
          <w:sz w:val="22"/>
        </w:rPr>
        <w:t xml:space="preserve"> 신청서를 제출합니다.</w:t>
      </w:r>
    </w:p>
    <w:p w14:paraId="54266CD2" w14:textId="77777777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b/>
          <w:sz w:val="22"/>
        </w:rPr>
        <w:t>20  .   .   .</w:t>
      </w:r>
    </w:p>
    <w:p w14:paraId="6129843C" w14:textId="77777777" w:rsidR="00E761B2" w:rsidRPr="00E761B2" w:rsidRDefault="00E761B2" w:rsidP="00E761B2">
      <w:pPr>
        <w:jc w:val="right"/>
        <w:rPr>
          <w:b/>
          <w:sz w:val="22"/>
        </w:rPr>
      </w:pPr>
      <w:r w:rsidRPr="00E761B2">
        <w:rPr>
          <w:rFonts w:hint="eastAsia"/>
          <w:b/>
          <w:sz w:val="22"/>
        </w:rPr>
        <w:t>신청자</w:t>
      </w:r>
      <w:r w:rsidRPr="00E761B2">
        <w:rPr>
          <w:b/>
          <w:sz w:val="22"/>
        </w:rPr>
        <w:t xml:space="preserve">           (</w:t>
      </w:r>
      <w:r w:rsidRPr="00E761B2">
        <w:rPr>
          <w:rFonts w:hint="eastAsia"/>
          <w:b/>
          <w:sz w:val="22"/>
        </w:rPr>
        <w:t>서명)</w:t>
      </w:r>
    </w:p>
    <w:p w14:paraId="10C2EABC" w14:textId="77777777" w:rsidR="00E761B2" w:rsidRPr="00E761B2" w:rsidRDefault="00E761B2" w:rsidP="00E761B2">
      <w:pPr>
        <w:jc w:val="left"/>
        <w:rPr>
          <w:b/>
          <w:sz w:val="24"/>
          <w:szCs w:val="24"/>
        </w:rPr>
      </w:pPr>
      <w:r w:rsidRPr="00E761B2">
        <w:rPr>
          <w:rFonts w:hint="eastAsia"/>
          <w:b/>
          <w:sz w:val="24"/>
          <w:szCs w:val="24"/>
        </w:rPr>
        <w:t>성균관대학교 소프트웨어융합대학장 귀하</w:t>
      </w:r>
    </w:p>
    <w:sectPr w:rsidR="00E761B2" w:rsidRPr="00E761B2" w:rsidSect="00F520DB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3C1B" w14:textId="77777777" w:rsidR="003361AE" w:rsidRDefault="003361AE" w:rsidP="00BE50CB">
      <w:pPr>
        <w:spacing w:after="0" w:line="240" w:lineRule="auto"/>
      </w:pPr>
      <w:r>
        <w:separator/>
      </w:r>
    </w:p>
  </w:endnote>
  <w:endnote w:type="continuationSeparator" w:id="0">
    <w:p w14:paraId="1DE9D57B" w14:textId="77777777" w:rsidR="003361AE" w:rsidRDefault="003361AE" w:rsidP="00B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5DB1" w14:textId="77777777" w:rsidR="003361AE" w:rsidRDefault="003361AE" w:rsidP="00BE50CB">
      <w:pPr>
        <w:spacing w:after="0" w:line="240" w:lineRule="auto"/>
      </w:pPr>
      <w:r>
        <w:separator/>
      </w:r>
    </w:p>
  </w:footnote>
  <w:footnote w:type="continuationSeparator" w:id="0">
    <w:p w14:paraId="1C26B71D" w14:textId="77777777" w:rsidR="003361AE" w:rsidRDefault="003361AE" w:rsidP="00BE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54D6" w14:textId="77777777" w:rsidR="00BE50CB" w:rsidRDefault="00BE50CB" w:rsidP="00BE50CB">
    <w:pPr>
      <w:pStyle w:val="a5"/>
    </w:pPr>
    <w:r>
      <w:rPr>
        <w:noProof/>
      </w:rPr>
      <w:drawing>
        <wp:inline distT="0" distB="0" distL="0" distR="0" wp14:anchorId="65A16859" wp14:editId="7C2D1E3B">
          <wp:extent cx="1543050" cy="41495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소프트웨어융합대학UI-국문좌우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51" cy="41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hint="eastAsia"/>
        <w:noProof/>
      </w:rPr>
      <w:drawing>
        <wp:inline distT="0" distB="0" distL="0" distR="0" wp14:anchorId="69EDBFF5" wp14:editId="60EA0407">
          <wp:extent cx="1217295" cy="352218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%U1109%U1165%U11BC%U1100%U1172%U11AB%U1100%U116A%U11AB%U1103%U1162 SW%U110C%U116E%U11BC%U1109%U1175%U11B7%U1103%U1162%U1112%U1161%U11A8 %U1109%U1161%U110B%U1165%U11B8%U1103%U1161%U11AB C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07" cy="36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20F"/>
    <w:multiLevelType w:val="hybridMultilevel"/>
    <w:tmpl w:val="8654A99A"/>
    <w:lvl w:ilvl="0" w:tplc="E510493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07351"/>
    <w:multiLevelType w:val="hybridMultilevel"/>
    <w:tmpl w:val="4CCCC304"/>
    <w:lvl w:ilvl="0" w:tplc="EA64C18A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71109A"/>
    <w:multiLevelType w:val="hybridMultilevel"/>
    <w:tmpl w:val="AE4E9CA2"/>
    <w:lvl w:ilvl="0" w:tplc="C6ECC908">
      <w:numFmt w:val="decimal"/>
      <w:lvlText w:val="%1-"/>
      <w:lvlJc w:val="left"/>
      <w:pPr>
        <w:ind w:left="760" w:hanging="360"/>
      </w:pPr>
      <w:rPr>
        <w:rFonts w:eastAsia="굴림"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CE591C"/>
    <w:multiLevelType w:val="hybridMultilevel"/>
    <w:tmpl w:val="1198488E"/>
    <w:lvl w:ilvl="0" w:tplc="04069CD4">
      <w:start w:val="20"/>
      <w:numFmt w:val="bullet"/>
      <w:lvlText w:val="□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502758">
    <w:abstractNumId w:val="3"/>
  </w:num>
  <w:num w:numId="2" w16cid:durableId="1207638752">
    <w:abstractNumId w:val="0"/>
  </w:num>
  <w:num w:numId="3" w16cid:durableId="960301547">
    <w:abstractNumId w:val="2"/>
  </w:num>
  <w:num w:numId="4" w16cid:durableId="56310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B"/>
    <w:rsid w:val="00035BC5"/>
    <w:rsid w:val="00042A6F"/>
    <w:rsid w:val="003361AE"/>
    <w:rsid w:val="00356372"/>
    <w:rsid w:val="00A77E39"/>
    <w:rsid w:val="00AD47DB"/>
    <w:rsid w:val="00B13C95"/>
    <w:rsid w:val="00B627A6"/>
    <w:rsid w:val="00BE50CB"/>
    <w:rsid w:val="00CC3A99"/>
    <w:rsid w:val="00D00D05"/>
    <w:rsid w:val="00E761B2"/>
    <w:rsid w:val="00ED3613"/>
    <w:rsid w:val="00F520DB"/>
    <w:rsid w:val="00FA49C2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D1DA"/>
  <w15:chartTrackingRefBased/>
  <w15:docId w15:val="{D52516B5-0376-4183-A189-47CA87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50CB"/>
  </w:style>
  <w:style w:type="paragraph" w:styleId="a6">
    <w:name w:val="footer"/>
    <w:basedOn w:val="a"/>
    <w:link w:val="Char0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50CB"/>
  </w:style>
  <w:style w:type="paragraph" w:styleId="a7">
    <w:name w:val="Balloon Text"/>
    <w:basedOn w:val="a"/>
    <w:link w:val="Char1"/>
    <w:uiPriority w:val="99"/>
    <w:semiHidden/>
    <w:unhideWhenUsed/>
    <w:rsid w:val="00BE50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E50CB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C3A99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EA42-59E9-46EC-9E39-CB146A4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용선</cp:lastModifiedBy>
  <cp:revision>4</cp:revision>
  <cp:lastPrinted>2021-11-09T07:21:00Z</cp:lastPrinted>
  <dcterms:created xsi:type="dcterms:W3CDTF">2021-11-09T07:24:00Z</dcterms:created>
  <dcterms:modified xsi:type="dcterms:W3CDTF">2022-12-06T02:47:00Z</dcterms:modified>
</cp:coreProperties>
</file>